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2DCAE7D3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CF7A518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C32EB8">
              <w:rPr>
                <w:color w:val="404040" w:themeColor="text1" w:themeTint="BF"/>
                <w:sz w:val="72"/>
                <w:szCs w:val="72"/>
              </w:rPr>
              <w:t>December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3855999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C32EB8">
              <w:rPr>
                <w:color w:val="404040" w:themeColor="text1" w:themeTint="BF"/>
                <w:sz w:val="72"/>
                <w:szCs w:val="72"/>
              </w:rPr>
              <w:t>2019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5B193B5E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C2C47B1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9C73A6D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178DC089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720761D5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0411CAB" w14:textId="77777777" w:rsidR="00EB29B2" w:rsidRPr="00CF32D5" w:rsidRDefault="00DE7FF8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CF5A25C" w14:textId="77777777" w:rsidR="00EB29B2" w:rsidRPr="00CF32D5" w:rsidRDefault="00DE7FF8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662A63E" w14:textId="77777777" w:rsidR="00EB29B2" w:rsidRPr="00CF32D5" w:rsidRDefault="00DE7FF8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1909E6C" w14:textId="77777777" w:rsidR="00EB29B2" w:rsidRPr="00CF32D5" w:rsidRDefault="00DE7FF8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41A5F7D" w14:textId="77777777" w:rsidR="00EB29B2" w:rsidRPr="00CF32D5" w:rsidRDefault="00DE7FF8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2CE1879" w14:textId="77777777" w:rsidR="00EB29B2" w:rsidRPr="00CF32D5" w:rsidRDefault="00DE7FF8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34C5E18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342014C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CAA57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3A610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AA30F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25A70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85D14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BB1FF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06C55814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66ADF7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0C0B7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2073E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0C1EA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0067B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98158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7D9B8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3EC7E5E5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BD0A17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DCE9CB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A5F979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048283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B3CB3E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2CF906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FE351D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F5928D5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5CB69E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7AA38A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4C3CE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CA3D4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9D4C7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8C621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99C619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6EA9EE17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4A80760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3DC88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42F44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A13C3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8F618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9D01D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5D26E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F933B4B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81FCC8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F6781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68E4E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22BC7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A460B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1F3DB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8EC11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7F146E2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E568A3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900E48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24CD22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826453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F38E60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4DD7F1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061B2C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1D30D545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DD3DE8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0C0E8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D96EB3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1CAC5C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B12DFB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E1DBA6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5843D4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6B9AD9BC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75727C2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12A87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D56FB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2C7A5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5DCC1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6B9DE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961B1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374CE0C0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E9FF61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B170E7" w14:textId="77777777" w:rsidR="00EB29B2" w:rsidRPr="00CF32D5" w:rsidRDefault="00F46692" w:rsidP="00F46692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4669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hristmas Ev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453ADD" w14:textId="77777777" w:rsidR="00EB29B2" w:rsidRPr="00CF32D5" w:rsidRDefault="00F46692" w:rsidP="00F46692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4669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hristma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F00E2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5C785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80761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3F592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244132EA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1B56F19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17E8DB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32EB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0F5BE1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B449BC9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21927B8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A156C14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2DFF184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56ADB057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744B0C4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E23E93E" w14:textId="77777777" w:rsidR="00EB29B2" w:rsidRPr="00CF32D5" w:rsidRDefault="00F46692" w:rsidP="00F46692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4669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ew Year's Eve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2B7F8B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6CD74C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3069AA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F683C7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CE4200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6771EC76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6052E6ED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6573E18B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188946F5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0EA96139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29A088B5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06E753C5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1303768A" w14:textId="77777777" w:rsidR="00A975AF" w:rsidRDefault="00A975AF">
            <w:pPr>
              <w:pStyle w:val="Heading2"/>
              <w:outlineLvl w:val="1"/>
            </w:pPr>
          </w:p>
        </w:tc>
      </w:tr>
    </w:tbl>
    <w:p w14:paraId="7385528D" w14:textId="5E78ED23" w:rsidR="00EB29B2" w:rsidRPr="00CF32D5" w:rsidRDefault="0001281A" w:rsidP="0001281A">
      <w:pPr>
        <w:jc w:val="center"/>
        <w:rPr>
          <w:color w:val="404040" w:themeColor="text1" w:themeTint="BF"/>
        </w:rPr>
      </w:pPr>
      <w:r w:rsidRPr="00CF32D5">
        <w:rPr>
          <w:color w:val="404040" w:themeColor="text1" w:themeTint="BF"/>
        </w:rPr>
        <w:t xml:space="preserve">© </w:t>
      </w:r>
      <w:r w:rsidR="0027125D" w:rsidRPr="00CF32D5">
        <w:rPr>
          <w:color w:val="404040" w:themeColor="text1" w:themeTint="BF"/>
        </w:rPr>
        <w:t>PrintableCalendar</w:t>
      </w:r>
      <w:r w:rsidR="0027125D">
        <w:rPr>
          <w:color w:val="404040" w:themeColor="text1" w:themeTint="BF"/>
        </w:rPr>
        <w:t>4U</w:t>
      </w:r>
      <w:bookmarkStart w:id="0" w:name="_GoBack"/>
      <w:bookmarkEnd w:id="0"/>
      <w:r w:rsidRPr="00CF32D5">
        <w:rPr>
          <w:color w:val="404040" w:themeColor="text1" w:themeTint="BF"/>
        </w:rPr>
        <w:t>.Com</w:t>
      </w:r>
    </w:p>
    <w:sectPr w:rsidR="00EB29B2" w:rsidRPr="00CF32D5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F2A04" w14:textId="77777777" w:rsidR="00DE7FF8" w:rsidRDefault="00DE7FF8">
      <w:pPr>
        <w:spacing w:before="0" w:after="0"/>
      </w:pPr>
      <w:r>
        <w:separator/>
      </w:r>
    </w:p>
  </w:endnote>
  <w:endnote w:type="continuationSeparator" w:id="0">
    <w:p w14:paraId="22D07EFF" w14:textId="77777777" w:rsidR="00DE7FF8" w:rsidRDefault="00DE7F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0F29F" w14:textId="77777777" w:rsidR="00DE7FF8" w:rsidRDefault="00DE7FF8">
      <w:pPr>
        <w:spacing w:before="0" w:after="0"/>
      </w:pPr>
      <w:r>
        <w:separator/>
      </w:r>
    </w:p>
  </w:footnote>
  <w:footnote w:type="continuationSeparator" w:id="0">
    <w:p w14:paraId="08E2F87D" w14:textId="77777777" w:rsidR="00DE7FF8" w:rsidRDefault="00DE7FF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2/31/2019"/>
    <w:docVar w:name="MonthStart" w:val="12/1/2019"/>
  </w:docVars>
  <w:rsids>
    <w:rsidRoot w:val="0042161A"/>
    <w:rsid w:val="0001281A"/>
    <w:rsid w:val="00026DDC"/>
    <w:rsid w:val="00214DFD"/>
    <w:rsid w:val="0027125D"/>
    <w:rsid w:val="002F4A37"/>
    <w:rsid w:val="00346FED"/>
    <w:rsid w:val="0038017D"/>
    <w:rsid w:val="003D24D0"/>
    <w:rsid w:val="0042161A"/>
    <w:rsid w:val="004D589B"/>
    <w:rsid w:val="004E1311"/>
    <w:rsid w:val="005B0009"/>
    <w:rsid w:val="0068377B"/>
    <w:rsid w:val="00780F91"/>
    <w:rsid w:val="008C25C4"/>
    <w:rsid w:val="008C5867"/>
    <w:rsid w:val="00945F7C"/>
    <w:rsid w:val="009C1C3A"/>
    <w:rsid w:val="009F5FA3"/>
    <w:rsid w:val="00A83FF4"/>
    <w:rsid w:val="00A975AF"/>
    <w:rsid w:val="00AB639D"/>
    <w:rsid w:val="00AD76BD"/>
    <w:rsid w:val="00AF2F65"/>
    <w:rsid w:val="00B14B60"/>
    <w:rsid w:val="00B1788D"/>
    <w:rsid w:val="00B229AA"/>
    <w:rsid w:val="00C32EB8"/>
    <w:rsid w:val="00CF32D5"/>
    <w:rsid w:val="00D9083B"/>
    <w:rsid w:val="00DA0776"/>
    <w:rsid w:val="00DB72EF"/>
    <w:rsid w:val="00DD26EC"/>
    <w:rsid w:val="00DE7FF8"/>
    <w:rsid w:val="00DF2183"/>
    <w:rsid w:val="00E41945"/>
    <w:rsid w:val="00EA463D"/>
    <w:rsid w:val="00EB29B2"/>
    <w:rsid w:val="00EC428B"/>
    <w:rsid w:val="00F46692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62695A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8D49CE"/>
    <w:rsid w:val="009335C2"/>
    <w:rsid w:val="009C523A"/>
    <w:rsid w:val="00A45088"/>
    <w:rsid w:val="00A94064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6D1B-EBFD-4136-9E41-D0851389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8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9-01-01T11:50:00Z</dcterms:created>
  <dcterms:modified xsi:type="dcterms:W3CDTF">2019-06-1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